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FB4514" w:rsidP="00C167B7">
      <w:pPr>
        <w:jc w:val="center"/>
        <w:rPr>
          <w:color w:val="FF0000"/>
          <w:sz w:val="44"/>
          <w:szCs w:val="44"/>
        </w:rPr>
      </w:pPr>
      <w:proofErr w:type="spellStart"/>
      <w:r w:rsidRPr="00FB4514">
        <w:rPr>
          <w:color w:val="FF0000"/>
          <w:sz w:val="44"/>
          <w:szCs w:val="44"/>
        </w:rPr>
        <w:t>HCovBi</w:t>
      </w:r>
      <w:proofErr w:type="spellEnd"/>
      <w:r w:rsidRPr="00FB4514">
        <w:rPr>
          <w:color w:val="FF0000"/>
          <w:sz w:val="44"/>
          <w:szCs w:val="44"/>
        </w:rPr>
        <w:t xml:space="preserve"> Caps Hate Speech Detection using </w:t>
      </w:r>
      <w:proofErr w:type="spellStart"/>
      <w:r w:rsidRPr="00FB4514">
        <w:rPr>
          <w:color w:val="FF0000"/>
          <w:sz w:val="44"/>
          <w:szCs w:val="44"/>
        </w:rPr>
        <w:t>Convolutional</w:t>
      </w:r>
      <w:proofErr w:type="spellEnd"/>
      <w:r w:rsidRPr="00FB4514">
        <w:rPr>
          <w:color w:val="FF0000"/>
          <w:sz w:val="44"/>
          <w:szCs w:val="44"/>
        </w:rPr>
        <w:t xml:space="preserve"> and Bi-Directional Gated Recurrent Unit with Capsule Network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9A059C" w:rsidRPr="009A059C" w:rsidRDefault="009A059C" w:rsidP="00257A48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9A059C">
        <w:rPr>
          <w:rFonts w:eastAsiaTheme="minorHAnsi"/>
          <w:sz w:val="28"/>
          <w:szCs w:val="28"/>
        </w:rPr>
        <w:t>Adversaries and anti-social elements have exploited the rapid proliferation of computing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technology and online social media in the form of novel security threats, such as fake profiles, hate speech,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social bots, and rumors. The hate speech problem on online social networks (OSNs) is also widespread.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The existing literature has machine learning approaches for hate speech detection on OSNs. However, the</w:t>
      </w:r>
    </w:p>
    <w:p w:rsidR="009A059C" w:rsidRDefault="009A059C" w:rsidP="00257A48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A059C">
        <w:rPr>
          <w:rFonts w:eastAsiaTheme="minorHAnsi"/>
          <w:sz w:val="28"/>
          <w:szCs w:val="28"/>
        </w:rPr>
        <w:t>effectiveness</w:t>
      </w:r>
      <w:proofErr w:type="gramEnd"/>
      <w:r w:rsidRPr="009A059C">
        <w:rPr>
          <w:rFonts w:eastAsiaTheme="minorHAnsi"/>
          <w:sz w:val="28"/>
          <w:szCs w:val="28"/>
        </w:rPr>
        <w:t xml:space="preserve"> of contextual information at different orientations is understudied. This study presents a novel</w:t>
      </w:r>
      <w:r w:rsidR="005F4217">
        <w:rPr>
          <w:rFonts w:eastAsiaTheme="minorHAnsi"/>
          <w:sz w:val="28"/>
          <w:szCs w:val="28"/>
        </w:rPr>
        <w:t xml:space="preserve"> </w:t>
      </w:r>
      <w:proofErr w:type="spellStart"/>
      <w:r w:rsidRPr="009A059C">
        <w:rPr>
          <w:rFonts w:eastAsiaTheme="minorHAnsi"/>
          <w:sz w:val="28"/>
          <w:szCs w:val="28"/>
        </w:rPr>
        <w:t>Convolutional</w:t>
      </w:r>
      <w:proofErr w:type="spellEnd"/>
      <w:r w:rsidRPr="009A059C">
        <w:rPr>
          <w:rFonts w:eastAsiaTheme="minorHAnsi"/>
          <w:sz w:val="28"/>
          <w:szCs w:val="28"/>
        </w:rPr>
        <w:t xml:space="preserve">, </w:t>
      </w:r>
      <w:proofErr w:type="spellStart"/>
      <w:r w:rsidRPr="009A059C">
        <w:rPr>
          <w:rFonts w:eastAsiaTheme="minorHAnsi"/>
          <w:sz w:val="28"/>
          <w:szCs w:val="28"/>
        </w:rPr>
        <w:t>BiGRU</w:t>
      </w:r>
      <w:proofErr w:type="spellEnd"/>
      <w:r w:rsidRPr="009A059C">
        <w:rPr>
          <w:rFonts w:eastAsiaTheme="minorHAnsi"/>
          <w:sz w:val="28"/>
          <w:szCs w:val="28"/>
        </w:rPr>
        <w:t xml:space="preserve">, and Capsule network-based deep learning model, </w:t>
      </w:r>
      <w:proofErr w:type="spellStart"/>
      <w:r w:rsidRPr="009A059C">
        <w:rPr>
          <w:rFonts w:eastAsiaTheme="minorHAnsi"/>
          <w:sz w:val="28"/>
          <w:szCs w:val="28"/>
        </w:rPr>
        <w:t>HCovBi</w:t>
      </w:r>
      <w:proofErr w:type="spellEnd"/>
      <w:r w:rsidRPr="009A059C">
        <w:rPr>
          <w:rFonts w:eastAsiaTheme="minorHAnsi"/>
          <w:sz w:val="28"/>
          <w:szCs w:val="28"/>
        </w:rPr>
        <w:t>-Caps, to classify the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hate speech. The proposed model is evaluated over two Twitter-based benchmark datasets – DS1(balanced)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and DS2(unbalanced) with the best performance of 0:90, 0:80, and 0:84 respectively considering precision,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recall, and f-score over unbalanced dataset. In terms of training and validation accuracy, the proposed model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shows the best performance of 0:93 and 0:90, respectively, over the unbalanced dataset. In comparative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 xml:space="preserve">evaluation, </w:t>
      </w:r>
      <w:proofErr w:type="spellStart"/>
      <w:r w:rsidRPr="009A059C">
        <w:rPr>
          <w:rFonts w:eastAsiaTheme="minorHAnsi"/>
          <w:sz w:val="28"/>
          <w:szCs w:val="28"/>
        </w:rPr>
        <w:t>HCovBi</w:t>
      </w:r>
      <w:proofErr w:type="spellEnd"/>
      <w:r w:rsidRPr="009A059C">
        <w:rPr>
          <w:rFonts w:eastAsiaTheme="minorHAnsi"/>
          <w:sz w:val="28"/>
          <w:szCs w:val="28"/>
        </w:rPr>
        <w:t xml:space="preserve">-Caps </w:t>
      </w:r>
      <w:proofErr w:type="gramStart"/>
      <w:r w:rsidRPr="009A059C">
        <w:rPr>
          <w:rFonts w:eastAsiaTheme="minorHAnsi"/>
          <w:sz w:val="28"/>
          <w:szCs w:val="28"/>
        </w:rPr>
        <w:t>demonstrates</w:t>
      </w:r>
      <w:proofErr w:type="gramEnd"/>
      <w:r w:rsidRPr="009A059C">
        <w:rPr>
          <w:rFonts w:eastAsiaTheme="minorHAnsi"/>
          <w:sz w:val="28"/>
          <w:szCs w:val="28"/>
        </w:rPr>
        <w:t xml:space="preserve"> a significantly better performance than st</w:t>
      </w:r>
      <w:r w:rsidR="005F4217">
        <w:rPr>
          <w:rFonts w:eastAsiaTheme="minorHAnsi"/>
          <w:sz w:val="28"/>
          <w:szCs w:val="28"/>
        </w:rPr>
        <w:t xml:space="preserve">ate </w:t>
      </w:r>
      <w:r w:rsidRPr="009A059C">
        <w:rPr>
          <w:rFonts w:eastAsiaTheme="minorHAnsi"/>
          <w:sz w:val="28"/>
          <w:szCs w:val="28"/>
        </w:rPr>
        <w:t>of-the-art approaches.</w:t>
      </w:r>
    </w:p>
    <w:p w:rsidR="005F4217" w:rsidRPr="009A059C" w:rsidRDefault="005F4217" w:rsidP="00257A48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DC264C" w:rsidRPr="005F4217" w:rsidRDefault="009A059C" w:rsidP="00257A48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9A059C">
        <w:rPr>
          <w:rFonts w:eastAsiaTheme="minorHAnsi"/>
          <w:sz w:val="28"/>
          <w:szCs w:val="28"/>
        </w:rPr>
        <w:t xml:space="preserve">In addition, </w:t>
      </w:r>
      <w:proofErr w:type="spellStart"/>
      <w:r w:rsidRPr="009A059C">
        <w:rPr>
          <w:rFonts w:eastAsiaTheme="minorHAnsi"/>
          <w:sz w:val="28"/>
          <w:szCs w:val="28"/>
        </w:rPr>
        <w:t>HCovBi</w:t>
      </w:r>
      <w:proofErr w:type="spellEnd"/>
      <w:r w:rsidRPr="009A059C">
        <w:rPr>
          <w:rFonts w:eastAsiaTheme="minorHAnsi"/>
          <w:sz w:val="28"/>
          <w:szCs w:val="28"/>
        </w:rPr>
        <w:t xml:space="preserve">-Caps </w:t>
      </w:r>
      <w:proofErr w:type="gramStart"/>
      <w:r w:rsidRPr="009A059C">
        <w:rPr>
          <w:rFonts w:eastAsiaTheme="minorHAnsi"/>
          <w:sz w:val="28"/>
          <w:szCs w:val="28"/>
        </w:rPr>
        <w:t>shows</w:t>
      </w:r>
      <w:proofErr w:type="gramEnd"/>
      <w:r w:rsidRPr="009A059C">
        <w:rPr>
          <w:rFonts w:eastAsiaTheme="minorHAnsi"/>
          <w:sz w:val="28"/>
          <w:szCs w:val="28"/>
        </w:rPr>
        <w:t xml:space="preserve"> comparatively better performance over the unbalanced dataset. We </w:t>
      </w:r>
      <w:proofErr w:type="gramStart"/>
      <w:r w:rsidRPr="009A059C">
        <w:rPr>
          <w:rFonts w:eastAsiaTheme="minorHAnsi"/>
          <w:sz w:val="28"/>
          <w:szCs w:val="28"/>
        </w:rPr>
        <w:t>also</w:t>
      </w:r>
      <w:r w:rsidR="005F4217">
        <w:rPr>
          <w:rFonts w:eastAsiaTheme="minorHAnsi"/>
          <w:sz w:val="28"/>
          <w:szCs w:val="28"/>
        </w:rPr>
        <w:t xml:space="preserve">  </w:t>
      </w:r>
      <w:r w:rsidRPr="009A059C">
        <w:rPr>
          <w:rFonts w:eastAsiaTheme="minorHAnsi"/>
          <w:sz w:val="28"/>
          <w:szCs w:val="28"/>
        </w:rPr>
        <w:t>investigate</w:t>
      </w:r>
      <w:proofErr w:type="gramEnd"/>
      <w:r w:rsidRPr="009A059C">
        <w:rPr>
          <w:rFonts w:eastAsiaTheme="minorHAnsi"/>
          <w:sz w:val="28"/>
          <w:szCs w:val="28"/>
        </w:rPr>
        <w:t xml:space="preserve"> the impact of different </w:t>
      </w:r>
      <w:proofErr w:type="spellStart"/>
      <w:r w:rsidRPr="009A059C">
        <w:rPr>
          <w:rFonts w:eastAsiaTheme="minorHAnsi"/>
          <w:sz w:val="28"/>
          <w:szCs w:val="28"/>
        </w:rPr>
        <w:t>hyperparameters</w:t>
      </w:r>
      <w:proofErr w:type="spellEnd"/>
      <w:r w:rsidRPr="009A059C">
        <w:rPr>
          <w:rFonts w:eastAsiaTheme="minorHAnsi"/>
          <w:sz w:val="28"/>
          <w:szCs w:val="28"/>
        </w:rPr>
        <w:t xml:space="preserve"> on the efficacy of </w:t>
      </w:r>
      <w:proofErr w:type="spellStart"/>
      <w:r w:rsidRPr="009A059C">
        <w:rPr>
          <w:rFonts w:eastAsiaTheme="minorHAnsi"/>
          <w:sz w:val="28"/>
          <w:szCs w:val="28"/>
        </w:rPr>
        <w:t>HCovBi</w:t>
      </w:r>
      <w:proofErr w:type="spellEnd"/>
      <w:r w:rsidRPr="009A059C">
        <w:rPr>
          <w:rFonts w:eastAsiaTheme="minorHAnsi"/>
          <w:sz w:val="28"/>
          <w:szCs w:val="28"/>
        </w:rPr>
        <w:t>-Caps to ascertain the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selection of their values. We observed that a higher value of routing iterations adversely affects the model</w:t>
      </w:r>
      <w:r w:rsidR="005F4217">
        <w:rPr>
          <w:rFonts w:eastAsiaTheme="minorHAnsi"/>
          <w:sz w:val="28"/>
          <w:szCs w:val="28"/>
        </w:rPr>
        <w:t xml:space="preserve"> </w:t>
      </w:r>
      <w:r w:rsidRPr="009A059C">
        <w:rPr>
          <w:rFonts w:eastAsiaTheme="minorHAnsi"/>
          <w:sz w:val="28"/>
          <w:szCs w:val="28"/>
        </w:rPr>
        <w:t>performance, whereas a higher value of capsule dimension improves the performance.</w:t>
      </w:r>
    </w:p>
    <w:p w:rsidR="006B4570" w:rsidRDefault="006B4570" w:rsidP="00257A48">
      <w:pPr>
        <w:spacing w:line="360" w:lineRule="auto"/>
        <w:jc w:val="both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325D1A" w:rsidRPr="00C94325" w:rsidRDefault="00AF4131" w:rsidP="00C943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94325">
        <w:rPr>
          <w:rFonts w:eastAsiaTheme="minorHAnsi"/>
          <w:sz w:val="28"/>
          <w:szCs w:val="28"/>
        </w:rPr>
        <w:t>Warner and Hirschberg [20] used unigram, part of speech,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and other template-based features in one of the early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approaches to tackle the hate speech problem. The authors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 xml:space="preserve">further trained the </w:t>
      </w:r>
      <w:proofErr w:type="spellStart"/>
      <w:r w:rsidRPr="00C94325">
        <w:rPr>
          <w:rFonts w:eastAsiaTheme="minorHAnsi"/>
          <w:sz w:val="28"/>
          <w:szCs w:val="28"/>
        </w:rPr>
        <w:t>SVMlight</w:t>
      </w:r>
      <w:proofErr w:type="spellEnd"/>
      <w:r w:rsidRPr="00C94325">
        <w:rPr>
          <w:rFonts w:eastAsiaTheme="minorHAnsi"/>
          <w:sz w:val="28"/>
          <w:szCs w:val="28"/>
        </w:rPr>
        <w:t xml:space="preserve"> model using linear kernel and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evaluated it over two datasets from Yahoo and the American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Jews Congress websites to classify the hate from non-hate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content. In another approach, Kwok and Wand [21] used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 xml:space="preserve">unigram features and further trained Naive </w:t>
      </w:r>
      <w:proofErr w:type="spellStart"/>
      <w:r w:rsidRPr="00C94325">
        <w:rPr>
          <w:rFonts w:eastAsiaTheme="minorHAnsi"/>
          <w:sz w:val="28"/>
          <w:szCs w:val="28"/>
        </w:rPr>
        <w:t>Bayes</w:t>
      </w:r>
      <w:proofErr w:type="spellEnd"/>
      <w:r w:rsidRPr="00C94325">
        <w:rPr>
          <w:rFonts w:eastAsiaTheme="minorHAnsi"/>
          <w:sz w:val="28"/>
          <w:szCs w:val="28"/>
        </w:rPr>
        <w:t xml:space="preserve"> classifier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to segregate the racist tweets from ordinary ones with</w:t>
      </w:r>
      <w:r w:rsidR="00070D9B">
        <w:rPr>
          <w:rFonts w:eastAsiaTheme="minorHAnsi"/>
          <w:sz w:val="28"/>
          <w:szCs w:val="28"/>
        </w:rPr>
        <w:t xml:space="preserve"> </w:t>
      </w:r>
      <w:proofErr w:type="gramStart"/>
      <w:r w:rsidRPr="00C94325">
        <w:rPr>
          <w:rFonts w:eastAsiaTheme="minorHAnsi"/>
          <w:sz w:val="28"/>
          <w:szCs w:val="28"/>
        </w:rPr>
        <w:t>an accuracy</w:t>
      </w:r>
      <w:proofErr w:type="gramEnd"/>
      <w:r w:rsidRPr="00C94325">
        <w:rPr>
          <w:rFonts w:eastAsiaTheme="minorHAnsi"/>
          <w:sz w:val="28"/>
          <w:szCs w:val="28"/>
        </w:rPr>
        <w:t xml:space="preserve"> of 76%. They experimentally concluded that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bigram, trigram, and sentiment improve model performance.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 xml:space="preserve">In another approach based on n-gram, </w:t>
      </w:r>
      <w:proofErr w:type="spellStart"/>
      <w:r w:rsidRPr="00C94325">
        <w:rPr>
          <w:rFonts w:eastAsiaTheme="minorHAnsi"/>
          <w:sz w:val="28"/>
          <w:szCs w:val="28"/>
        </w:rPr>
        <w:t>Burnap</w:t>
      </w:r>
      <w:proofErr w:type="spellEnd"/>
      <w:r w:rsidRPr="00C94325">
        <w:rPr>
          <w:rFonts w:eastAsiaTheme="minorHAnsi"/>
          <w:sz w:val="28"/>
          <w:szCs w:val="28"/>
        </w:rPr>
        <w:t xml:space="preserve"> and Williams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[22] employed various n-gram features and trained three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machine learning models: Bayesian logistic regression,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SVM, and voted ensemble classifiers. They further evaluated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the trained models over the crawled Twitter dataset and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reported that voted ensemble classifiers show the best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 xml:space="preserve">performance. </w:t>
      </w:r>
      <w:proofErr w:type="spellStart"/>
      <w:r w:rsidRPr="00C94325">
        <w:rPr>
          <w:rFonts w:eastAsiaTheme="minorHAnsi"/>
          <w:sz w:val="28"/>
          <w:szCs w:val="28"/>
        </w:rPr>
        <w:t>Djuric</w:t>
      </w:r>
      <w:proofErr w:type="spellEnd"/>
      <w:r w:rsidRPr="00C94325">
        <w:rPr>
          <w:rFonts w:eastAsiaTheme="minorHAnsi"/>
          <w:sz w:val="28"/>
          <w:szCs w:val="28"/>
        </w:rPr>
        <w:t xml:space="preserve"> et al. [23] utilized paragraph2vec [24]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language model for the joint modeling of comments and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words collected from the Yahoo Financial website. They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further used the trained dense vector representation to learn a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>logistic regression model to classify the hate comment.</w:t>
      </w:r>
    </w:p>
    <w:p w:rsidR="00325D1A" w:rsidRPr="00C94325" w:rsidRDefault="00325D1A" w:rsidP="00C943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325D1A" w:rsidRPr="00C94325" w:rsidRDefault="00C501B1" w:rsidP="00C9432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94325">
        <w:rPr>
          <w:rFonts w:eastAsiaTheme="minorHAnsi"/>
          <w:sz w:val="28"/>
          <w:szCs w:val="28"/>
        </w:rPr>
        <w:t xml:space="preserve">In a popular approach, </w:t>
      </w:r>
      <w:proofErr w:type="spellStart"/>
      <w:r w:rsidRPr="00C94325">
        <w:rPr>
          <w:rFonts w:eastAsiaTheme="minorHAnsi"/>
          <w:sz w:val="28"/>
          <w:szCs w:val="28"/>
        </w:rPr>
        <w:t>Waseem</w:t>
      </w:r>
      <w:proofErr w:type="spellEnd"/>
      <w:r w:rsidRPr="00C94325">
        <w:rPr>
          <w:rFonts w:eastAsiaTheme="minorHAnsi"/>
          <w:sz w:val="28"/>
          <w:szCs w:val="28"/>
        </w:rPr>
        <w:t xml:space="preserve"> and </w:t>
      </w:r>
      <w:proofErr w:type="spellStart"/>
      <w:r w:rsidRPr="00C94325">
        <w:rPr>
          <w:rFonts w:eastAsiaTheme="minorHAnsi"/>
          <w:sz w:val="28"/>
          <w:szCs w:val="28"/>
        </w:rPr>
        <w:t>Hovy</w:t>
      </w:r>
      <w:proofErr w:type="spellEnd"/>
      <w:r w:rsidRPr="00C94325">
        <w:rPr>
          <w:rFonts w:eastAsiaTheme="minorHAnsi"/>
          <w:sz w:val="28"/>
          <w:szCs w:val="28"/>
        </w:rPr>
        <w:t xml:space="preserve"> [25]</w:t>
      </w:r>
      <w:r w:rsidR="00070D9B">
        <w:rPr>
          <w:rFonts w:eastAsiaTheme="minorHAnsi"/>
          <w:sz w:val="28"/>
          <w:szCs w:val="28"/>
        </w:rPr>
        <w:t xml:space="preserve"> </w:t>
      </w:r>
      <w:r w:rsidRPr="00C94325">
        <w:rPr>
          <w:rFonts w:eastAsiaTheme="minorHAnsi"/>
          <w:sz w:val="28"/>
          <w:szCs w:val="28"/>
        </w:rPr>
        <w:t xml:space="preserve">open-sourced a benchmarked dataset of 16k tweets </w:t>
      </w:r>
      <w:r w:rsidR="004C0D94" w:rsidRPr="00C94325">
        <w:rPr>
          <w:rFonts w:eastAsiaTheme="minorHAnsi"/>
          <w:sz w:val="28"/>
          <w:szCs w:val="28"/>
        </w:rPr>
        <w:t>containing hate speech. The authors further used 1_4-gram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features to train the logistic regression classifier to segregate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the hate and ordinary tweets. The best model shows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performance with an F1-score of 73:89. They also used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location and gender features and gender with n-gram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reports the best performance. The various categories of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hateful content, such as hate, offensive, abusive, have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subtle differences; however, it is understudied. Davidson et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al. [18] investigated the difference between hate, abusive,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spam, and genuine content and used unigram, bigram, POS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 xml:space="preserve">tag-based n-grams, Flesch–Kincaid Grade Level, </w:t>
      </w:r>
      <w:proofErr w:type="spellStart"/>
      <w:r w:rsidR="004C0D94" w:rsidRPr="00C94325">
        <w:rPr>
          <w:rFonts w:eastAsiaTheme="minorHAnsi"/>
          <w:sz w:val="28"/>
          <w:szCs w:val="28"/>
        </w:rPr>
        <w:t>Flesch</w:t>
      </w:r>
      <w:proofErr w:type="spellEnd"/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Reading Ease scores, sentiment score, and various linguistic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 xml:space="preserve">features to train logistic regression </w:t>
      </w:r>
      <w:r w:rsidR="004C0D94" w:rsidRPr="00C94325">
        <w:rPr>
          <w:rFonts w:eastAsiaTheme="minorHAnsi"/>
          <w:sz w:val="28"/>
          <w:szCs w:val="28"/>
        </w:rPr>
        <w:lastRenderedPageBreak/>
        <w:t>classifier to segregate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 xml:space="preserve">them. </w:t>
      </w:r>
      <w:proofErr w:type="spellStart"/>
      <w:r w:rsidR="004C0D94" w:rsidRPr="00C94325">
        <w:rPr>
          <w:rFonts w:eastAsiaTheme="minorHAnsi"/>
          <w:sz w:val="28"/>
          <w:szCs w:val="28"/>
        </w:rPr>
        <w:t>Malmasi</w:t>
      </w:r>
      <w:proofErr w:type="spellEnd"/>
      <w:r w:rsidR="004C0D94" w:rsidRPr="00C94325">
        <w:rPr>
          <w:rFonts w:eastAsiaTheme="minorHAnsi"/>
          <w:sz w:val="28"/>
          <w:szCs w:val="28"/>
        </w:rPr>
        <w:t xml:space="preserve"> and </w:t>
      </w:r>
      <w:proofErr w:type="spellStart"/>
      <w:r w:rsidR="004C0D94" w:rsidRPr="00C94325">
        <w:rPr>
          <w:rFonts w:eastAsiaTheme="minorHAnsi"/>
          <w:sz w:val="28"/>
          <w:szCs w:val="28"/>
        </w:rPr>
        <w:t>Zampieri</w:t>
      </w:r>
      <w:proofErr w:type="spellEnd"/>
      <w:r w:rsidR="004C0D94" w:rsidRPr="00C94325">
        <w:rPr>
          <w:rFonts w:eastAsiaTheme="minorHAnsi"/>
          <w:sz w:val="28"/>
          <w:szCs w:val="28"/>
        </w:rPr>
        <w:t xml:space="preserve"> [26] presented a similar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approach using character and word n-gram features to train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linear SVM classifier to classify the hate, offensive, and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ordinary contents. They experimented using various feature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combinations and reported that character 4-gram shows the</w:t>
      </w:r>
      <w:r w:rsidR="00070D9B">
        <w:rPr>
          <w:rFonts w:eastAsiaTheme="minorHAnsi"/>
          <w:sz w:val="28"/>
          <w:szCs w:val="28"/>
        </w:rPr>
        <w:t xml:space="preserve"> </w:t>
      </w:r>
      <w:r w:rsidR="004C0D94" w:rsidRPr="00C94325">
        <w:rPr>
          <w:rFonts w:eastAsiaTheme="minorHAnsi"/>
          <w:sz w:val="28"/>
          <w:szCs w:val="28"/>
        </w:rPr>
        <w:t>best performance.</w:t>
      </w:r>
    </w:p>
    <w:p w:rsidR="00325D1A" w:rsidRDefault="00325D1A" w:rsidP="00AF4131">
      <w:pPr>
        <w:autoSpaceDE w:val="0"/>
        <w:autoSpaceDN w:val="0"/>
        <w:adjustRightInd w:val="0"/>
        <w:spacing w:line="360" w:lineRule="auto"/>
        <w:jc w:val="both"/>
        <w:rPr>
          <w:rFonts w:ascii="NimbusRomNo9L-Regu" w:eastAsiaTheme="minorHAnsi" w:hAnsi="NimbusRomNo9L-Regu" w:cs="NimbusRomNo9L-Regu"/>
        </w:rPr>
      </w:pPr>
    </w:p>
    <w:p w:rsidR="004D6B4C" w:rsidRPr="004D6B4C" w:rsidRDefault="004D6B4C" w:rsidP="00AF4131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4740C6" w:rsidRPr="003E770D" w:rsidRDefault="00BA0F8B" w:rsidP="00BA0F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31253">
        <w:rPr>
          <w:rFonts w:eastAsiaTheme="minorHAnsi"/>
          <w:sz w:val="28"/>
          <w:szCs w:val="28"/>
        </w:rPr>
        <w:t>The existing literature has no universally accepted</w:t>
      </w:r>
      <w:r w:rsidR="007829A8" w:rsidRPr="00731253">
        <w:rPr>
          <w:rFonts w:eastAsiaTheme="minorHAnsi"/>
          <w:sz w:val="28"/>
          <w:szCs w:val="28"/>
        </w:rPr>
        <w:t xml:space="preserve"> </w:t>
      </w:r>
      <w:r w:rsidRPr="00731253">
        <w:rPr>
          <w:rFonts w:eastAsiaTheme="minorHAnsi"/>
          <w:sz w:val="28"/>
          <w:szCs w:val="28"/>
        </w:rPr>
        <w:t>definition of hate speech, and even OSNs do not have a</w:t>
      </w:r>
      <w:r w:rsidR="007829A8" w:rsidRPr="00731253">
        <w:rPr>
          <w:rFonts w:eastAsiaTheme="minorHAnsi"/>
          <w:sz w:val="28"/>
          <w:szCs w:val="28"/>
        </w:rPr>
        <w:t xml:space="preserve"> </w:t>
      </w:r>
      <w:r w:rsidRPr="00731253">
        <w:rPr>
          <w:rFonts w:eastAsiaTheme="minorHAnsi"/>
          <w:sz w:val="28"/>
          <w:szCs w:val="28"/>
        </w:rPr>
        <w:t>consensus.</w:t>
      </w:r>
    </w:p>
    <w:p w:rsidR="004740C6" w:rsidRPr="003E770D" w:rsidRDefault="00C4434D" w:rsidP="003E770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31253">
        <w:rPr>
          <w:rFonts w:eastAsiaTheme="minorHAnsi"/>
          <w:sz w:val="28"/>
          <w:szCs w:val="28"/>
        </w:rPr>
        <w:t xml:space="preserve">An existing system doesn’t </w:t>
      </w:r>
      <w:r w:rsidR="00673F06" w:rsidRPr="00731253">
        <w:rPr>
          <w:rFonts w:eastAsiaTheme="minorHAnsi"/>
          <w:sz w:val="28"/>
          <w:szCs w:val="28"/>
        </w:rPr>
        <w:t>Filtering of Twitter-related markers and symbols, such</w:t>
      </w:r>
      <w:r w:rsidR="003E770D">
        <w:rPr>
          <w:rFonts w:eastAsiaTheme="minorHAnsi"/>
          <w:sz w:val="28"/>
          <w:szCs w:val="28"/>
        </w:rPr>
        <w:t xml:space="preserve"> </w:t>
      </w:r>
      <w:r w:rsidR="00673F06" w:rsidRPr="003E770D">
        <w:rPr>
          <w:rFonts w:eastAsiaTheme="minorHAnsi"/>
          <w:sz w:val="28"/>
          <w:szCs w:val="28"/>
        </w:rPr>
        <w:t xml:space="preserve">as </w:t>
      </w:r>
      <w:proofErr w:type="spellStart"/>
      <w:r w:rsidR="00673F06" w:rsidRPr="003E770D">
        <w:rPr>
          <w:rFonts w:eastAsiaTheme="minorHAnsi"/>
          <w:sz w:val="28"/>
          <w:szCs w:val="28"/>
        </w:rPr>
        <w:t>hashtags</w:t>
      </w:r>
      <w:proofErr w:type="spellEnd"/>
      <w:r w:rsidR="00673F06" w:rsidRPr="003E770D">
        <w:rPr>
          <w:rFonts w:eastAsiaTheme="minorHAnsi"/>
          <w:sz w:val="28"/>
          <w:szCs w:val="28"/>
        </w:rPr>
        <w:t xml:space="preserve">, URLs, mentions, and </w:t>
      </w:r>
      <w:proofErr w:type="spellStart"/>
      <w:r w:rsidR="00673F06" w:rsidRPr="003E770D">
        <w:rPr>
          <w:rFonts w:eastAsiaTheme="minorHAnsi"/>
          <w:sz w:val="28"/>
          <w:szCs w:val="28"/>
        </w:rPr>
        <w:t>retweets</w:t>
      </w:r>
      <w:proofErr w:type="spellEnd"/>
      <w:r w:rsidR="00673F06" w:rsidRPr="003E770D">
        <w:rPr>
          <w:rFonts w:eastAsiaTheme="minorHAnsi"/>
          <w:sz w:val="28"/>
          <w:szCs w:val="28"/>
        </w:rPr>
        <w:t>.</w:t>
      </w:r>
    </w:p>
    <w:p w:rsidR="003728F2" w:rsidRDefault="003728F2" w:rsidP="00BA0F8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3728F2" w:rsidRDefault="003728F2" w:rsidP="00BA0F8B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77DFC" w:rsidRPr="005336F5" w:rsidRDefault="00BC324B" w:rsidP="005336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C324B">
        <w:rPr>
          <w:rFonts w:eastAsiaTheme="minorHAnsi"/>
          <w:sz w:val="28"/>
          <w:szCs w:val="28"/>
        </w:rPr>
        <w:t xml:space="preserve"> </w:t>
      </w:r>
      <w:r w:rsidR="00F77DFC">
        <w:rPr>
          <w:rFonts w:ascii="CMSY7" w:eastAsiaTheme="minorHAnsi" w:hAnsi="CMSY7" w:cs="CMSY7"/>
          <w:sz w:val="14"/>
          <w:szCs w:val="14"/>
        </w:rPr>
        <w:t xml:space="preserve">_ </w:t>
      </w:r>
      <w:proofErr w:type="gramStart"/>
      <w:r w:rsidR="00F77DFC" w:rsidRPr="005336F5">
        <w:rPr>
          <w:rFonts w:eastAsiaTheme="minorHAnsi"/>
          <w:sz w:val="28"/>
          <w:szCs w:val="28"/>
        </w:rPr>
        <w:t>Introduce</w:t>
      </w:r>
      <w:proofErr w:type="gramEnd"/>
      <w:r w:rsidR="00F77DFC" w:rsidRPr="005336F5">
        <w:rPr>
          <w:rFonts w:eastAsiaTheme="minorHAnsi"/>
          <w:sz w:val="28"/>
          <w:szCs w:val="28"/>
        </w:rPr>
        <w:t xml:space="preserve"> a novel deep neural network model,</w:t>
      </w:r>
      <w:r w:rsidR="0056321B">
        <w:rPr>
          <w:rFonts w:eastAsiaTheme="minorHAnsi"/>
          <w:sz w:val="28"/>
          <w:szCs w:val="28"/>
        </w:rPr>
        <w:t xml:space="preserve"> </w:t>
      </w:r>
      <w:proofErr w:type="spellStart"/>
      <w:r w:rsidR="00F77DFC" w:rsidRPr="005336F5">
        <w:rPr>
          <w:rFonts w:eastAsiaTheme="minorHAnsi"/>
          <w:sz w:val="28"/>
          <w:szCs w:val="28"/>
        </w:rPr>
        <w:t>HCovBi</w:t>
      </w:r>
      <w:proofErr w:type="spellEnd"/>
      <w:r w:rsidR="00F77DFC" w:rsidRPr="005336F5">
        <w:rPr>
          <w:rFonts w:eastAsiaTheme="minorHAnsi"/>
          <w:sz w:val="28"/>
          <w:szCs w:val="28"/>
        </w:rPr>
        <w:t xml:space="preserve">-Caps, by integrating the </w:t>
      </w:r>
      <w:proofErr w:type="spellStart"/>
      <w:r w:rsidR="00F77DFC" w:rsidRPr="005336F5">
        <w:rPr>
          <w:rFonts w:eastAsiaTheme="minorHAnsi"/>
          <w:sz w:val="28"/>
          <w:szCs w:val="28"/>
        </w:rPr>
        <w:t>BiGRU</w:t>
      </w:r>
      <w:proofErr w:type="spellEnd"/>
      <w:r w:rsidR="00F77DFC" w:rsidRPr="005336F5">
        <w:rPr>
          <w:rFonts w:eastAsiaTheme="minorHAnsi"/>
          <w:sz w:val="28"/>
          <w:szCs w:val="28"/>
        </w:rPr>
        <w:t xml:space="preserve">, </w:t>
      </w:r>
      <w:proofErr w:type="spellStart"/>
      <w:r w:rsidR="00F77DFC" w:rsidRPr="005336F5">
        <w:rPr>
          <w:rFonts w:eastAsiaTheme="minorHAnsi"/>
          <w:sz w:val="28"/>
          <w:szCs w:val="28"/>
        </w:rPr>
        <w:t>Convolutional</w:t>
      </w:r>
      <w:proofErr w:type="spellEnd"/>
      <w:r w:rsidR="0056321B">
        <w:rPr>
          <w:rFonts w:eastAsiaTheme="minorHAnsi"/>
          <w:sz w:val="28"/>
          <w:szCs w:val="28"/>
        </w:rPr>
        <w:t xml:space="preserve"> </w:t>
      </w:r>
      <w:r w:rsidR="00F77DFC" w:rsidRPr="005336F5">
        <w:rPr>
          <w:rFonts w:eastAsiaTheme="minorHAnsi"/>
          <w:sz w:val="28"/>
          <w:szCs w:val="28"/>
        </w:rPr>
        <w:t>layer and Capsule network to incorporate the contextual</w:t>
      </w:r>
      <w:r w:rsidR="0056321B">
        <w:rPr>
          <w:rFonts w:eastAsiaTheme="minorHAnsi"/>
          <w:sz w:val="28"/>
          <w:szCs w:val="28"/>
        </w:rPr>
        <w:t xml:space="preserve"> </w:t>
      </w:r>
      <w:r w:rsidR="00F77DFC" w:rsidRPr="005336F5">
        <w:rPr>
          <w:rFonts w:eastAsiaTheme="minorHAnsi"/>
          <w:sz w:val="28"/>
          <w:szCs w:val="28"/>
        </w:rPr>
        <w:t>information at different orientations for hate speech</w:t>
      </w:r>
      <w:r w:rsidR="0056321B">
        <w:rPr>
          <w:rFonts w:eastAsiaTheme="minorHAnsi"/>
          <w:sz w:val="28"/>
          <w:szCs w:val="28"/>
        </w:rPr>
        <w:t xml:space="preserve"> </w:t>
      </w:r>
      <w:r w:rsidR="00F77DFC" w:rsidRPr="005336F5">
        <w:rPr>
          <w:rFonts w:eastAsiaTheme="minorHAnsi"/>
          <w:sz w:val="28"/>
          <w:szCs w:val="28"/>
        </w:rPr>
        <w:t>detection.</w:t>
      </w:r>
    </w:p>
    <w:p w:rsidR="00F77DFC" w:rsidRPr="005336F5" w:rsidRDefault="00F77DFC" w:rsidP="005336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336F5">
        <w:rPr>
          <w:rFonts w:eastAsiaTheme="minorHAnsi"/>
          <w:sz w:val="28"/>
          <w:szCs w:val="28"/>
        </w:rPr>
        <w:t xml:space="preserve">_ Perform the comparative evaluation of </w:t>
      </w:r>
      <w:proofErr w:type="spellStart"/>
      <w:r w:rsidRPr="005336F5">
        <w:rPr>
          <w:rFonts w:eastAsiaTheme="minorHAnsi"/>
          <w:sz w:val="28"/>
          <w:szCs w:val="28"/>
        </w:rPr>
        <w:t>HCovBi</w:t>
      </w:r>
      <w:proofErr w:type="spellEnd"/>
      <w:r w:rsidRPr="005336F5">
        <w:rPr>
          <w:rFonts w:eastAsiaTheme="minorHAnsi"/>
          <w:sz w:val="28"/>
          <w:szCs w:val="28"/>
        </w:rPr>
        <w:t>-Caps</w:t>
      </w:r>
      <w:r w:rsidR="0056321B">
        <w:rPr>
          <w:rFonts w:eastAsiaTheme="minorHAnsi"/>
          <w:sz w:val="28"/>
          <w:szCs w:val="28"/>
        </w:rPr>
        <w:t xml:space="preserve"> </w:t>
      </w:r>
      <w:r w:rsidRPr="005336F5">
        <w:rPr>
          <w:rFonts w:eastAsiaTheme="minorHAnsi"/>
          <w:sz w:val="28"/>
          <w:szCs w:val="28"/>
        </w:rPr>
        <w:t>over two benchmark datasets to establish its efficacy.</w:t>
      </w:r>
    </w:p>
    <w:p w:rsidR="00B650C8" w:rsidRPr="005336F5" w:rsidRDefault="00F77DFC" w:rsidP="005336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336F5">
        <w:rPr>
          <w:rFonts w:eastAsiaTheme="minorHAnsi"/>
          <w:sz w:val="28"/>
          <w:szCs w:val="28"/>
        </w:rPr>
        <w:t>_ Investigate the impact of different hyper-parameters</w:t>
      </w:r>
      <w:r w:rsidR="0056321B">
        <w:rPr>
          <w:rFonts w:eastAsiaTheme="minorHAnsi"/>
          <w:sz w:val="28"/>
          <w:szCs w:val="28"/>
        </w:rPr>
        <w:t xml:space="preserve"> </w:t>
      </w:r>
      <w:r w:rsidRPr="005336F5">
        <w:rPr>
          <w:rFonts w:eastAsiaTheme="minorHAnsi"/>
          <w:sz w:val="28"/>
          <w:szCs w:val="28"/>
        </w:rPr>
        <w:t xml:space="preserve">values on the efficacy of </w:t>
      </w:r>
      <w:proofErr w:type="spellStart"/>
      <w:r w:rsidRPr="005336F5">
        <w:rPr>
          <w:rFonts w:eastAsiaTheme="minorHAnsi"/>
          <w:sz w:val="28"/>
          <w:szCs w:val="28"/>
        </w:rPr>
        <w:t>HCovBi</w:t>
      </w:r>
      <w:proofErr w:type="spellEnd"/>
      <w:r w:rsidRPr="005336F5">
        <w:rPr>
          <w:rFonts w:eastAsiaTheme="minorHAnsi"/>
          <w:sz w:val="28"/>
          <w:szCs w:val="28"/>
        </w:rPr>
        <w:t>-Caps performance</w:t>
      </w:r>
      <w:r w:rsidR="0056321B">
        <w:rPr>
          <w:rFonts w:eastAsiaTheme="minorHAnsi"/>
          <w:sz w:val="28"/>
          <w:szCs w:val="28"/>
        </w:rPr>
        <w:t xml:space="preserve"> </w:t>
      </w:r>
      <w:r w:rsidRPr="005336F5">
        <w:rPr>
          <w:rFonts w:eastAsiaTheme="minorHAnsi"/>
          <w:sz w:val="28"/>
          <w:szCs w:val="28"/>
        </w:rPr>
        <w:t>to observe the best hyper-parameters values.</w:t>
      </w:r>
    </w:p>
    <w:p w:rsidR="00893F90" w:rsidRDefault="00893F90" w:rsidP="00F77DF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70726" w:rsidRPr="000158C3" w:rsidRDefault="000D2CA6" w:rsidP="000158C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158C3">
        <w:rPr>
          <w:sz w:val="28"/>
          <w:szCs w:val="28"/>
        </w:rPr>
        <w:t xml:space="preserve">The </w:t>
      </w:r>
      <w:proofErr w:type="spellStart"/>
      <w:r w:rsidRPr="000158C3">
        <w:rPr>
          <w:sz w:val="28"/>
          <w:szCs w:val="28"/>
        </w:rPr>
        <w:t>HCovBi</w:t>
      </w:r>
      <w:proofErr w:type="spellEnd"/>
      <w:r w:rsidRPr="000158C3">
        <w:rPr>
          <w:sz w:val="28"/>
          <w:szCs w:val="28"/>
        </w:rPr>
        <w:t>-Caps appli</w:t>
      </w:r>
      <w:r w:rsidR="00114C5B" w:rsidRPr="000158C3">
        <w:rPr>
          <w:sz w:val="28"/>
          <w:szCs w:val="28"/>
        </w:rPr>
        <w:t xml:space="preserve">es the </w:t>
      </w:r>
      <w:proofErr w:type="spellStart"/>
      <w:r w:rsidR="00114C5B" w:rsidRPr="000158C3">
        <w:rPr>
          <w:sz w:val="28"/>
          <w:szCs w:val="28"/>
        </w:rPr>
        <w:t>convolutional</w:t>
      </w:r>
      <w:proofErr w:type="spellEnd"/>
      <w:r w:rsidR="00114C5B" w:rsidRPr="000158C3">
        <w:rPr>
          <w:sz w:val="28"/>
          <w:szCs w:val="28"/>
        </w:rPr>
        <w:t xml:space="preserve"> layer over </w:t>
      </w:r>
      <w:r w:rsidRPr="000158C3">
        <w:rPr>
          <w:sz w:val="28"/>
          <w:szCs w:val="28"/>
        </w:rPr>
        <w:t>the embedding vector to ex</w:t>
      </w:r>
      <w:r w:rsidR="00114C5B" w:rsidRPr="000158C3">
        <w:rPr>
          <w:sz w:val="28"/>
          <w:szCs w:val="28"/>
        </w:rPr>
        <w:t xml:space="preserve">tract the spatial features. The </w:t>
      </w:r>
      <w:r w:rsidRPr="000158C3">
        <w:rPr>
          <w:sz w:val="28"/>
          <w:szCs w:val="28"/>
        </w:rPr>
        <w:t>proposed model uses th</w:t>
      </w:r>
      <w:r w:rsidR="00114C5B" w:rsidRPr="000158C3">
        <w:rPr>
          <w:sz w:val="28"/>
          <w:szCs w:val="28"/>
        </w:rPr>
        <w:t xml:space="preserve">e one-dimensional </w:t>
      </w:r>
      <w:proofErr w:type="spellStart"/>
      <w:r w:rsidR="00114C5B" w:rsidRPr="000158C3">
        <w:rPr>
          <w:sz w:val="28"/>
          <w:szCs w:val="28"/>
        </w:rPr>
        <w:t>convolutional</w:t>
      </w:r>
      <w:proofErr w:type="spellEnd"/>
      <w:r w:rsidR="00114C5B" w:rsidRPr="000158C3">
        <w:rPr>
          <w:sz w:val="28"/>
          <w:szCs w:val="28"/>
        </w:rPr>
        <w:t xml:space="preserve"> </w:t>
      </w:r>
      <w:r w:rsidRPr="000158C3">
        <w:rPr>
          <w:sz w:val="28"/>
          <w:szCs w:val="28"/>
        </w:rPr>
        <w:t>operation because the input embedding vector is a row vector.</w:t>
      </w:r>
    </w:p>
    <w:p w:rsidR="00AE7C1E" w:rsidRDefault="00AE7C1E" w:rsidP="000D2CA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0726" w:rsidRPr="000158C3" w:rsidRDefault="00BB229F" w:rsidP="0067072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0158C3">
        <w:rPr>
          <w:rFonts w:eastAsiaTheme="minorHAnsi"/>
          <w:sz w:val="28"/>
          <w:szCs w:val="28"/>
        </w:rPr>
        <w:lastRenderedPageBreak/>
        <w:t>HCovBi</w:t>
      </w:r>
      <w:proofErr w:type="spellEnd"/>
      <w:r w:rsidRPr="000158C3">
        <w:rPr>
          <w:rFonts w:eastAsiaTheme="minorHAnsi"/>
          <w:sz w:val="28"/>
          <w:szCs w:val="28"/>
        </w:rPr>
        <w:t xml:space="preserve">-Caps </w:t>
      </w:r>
      <w:proofErr w:type="gramStart"/>
      <w:r w:rsidRPr="000158C3">
        <w:rPr>
          <w:rFonts w:eastAsiaTheme="minorHAnsi"/>
          <w:sz w:val="28"/>
          <w:szCs w:val="28"/>
        </w:rPr>
        <w:t>is</w:t>
      </w:r>
      <w:proofErr w:type="gramEnd"/>
      <w:r w:rsidRPr="000158C3">
        <w:rPr>
          <w:rFonts w:eastAsiaTheme="minorHAnsi"/>
          <w:sz w:val="28"/>
          <w:szCs w:val="28"/>
        </w:rPr>
        <w:t xml:space="preserve"> a best contribution to</w:t>
      </w:r>
      <w:r w:rsidR="00114C5B" w:rsidRPr="000158C3">
        <w:rPr>
          <w:rFonts w:eastAsiaTheme="minorHAnsi"/>
          <w:sz w:val="28"/>
          <w:szCs w:val="28"/>
        </w:rPr>
        <w:t xml:space="preserve"> </w:t>
      </w:r>
      <w:r w:rsidRPr="000158C3">
        <w:rPr>
          <w:rFonts w:eastAsiaTheme="minorHAnsi"/>
          <w:sz w:val="28"/>
          <w:szCs w:val="28"/>
        </w:rPr>
        <w:t>the collaborative effort goin</w:t>
      </w:r>
      <w:r w:rsidR="00114C5B" w:rsidRPr="000158C3">
        <w:rPr>
          <w:rFonts w:eastAsiaTheme="minorHAnsi"/>
          <w:sz w:val="28"/>
          <w:szCs w:val="28"/>
        </w:rPr>
        <w:t xml:space="preserve">g around the world to eradicate </w:t>
      </w:r>
      <w:r w:rsidRPr="000158C3">
        <w:rPr>
          <w:rFonts w:eastAsiaTheme="minorHAnsi"/>
          <w:sz w:val="28"/>
          <w:szCs w:val="28"/>
        </w:rPr>
        <w:t>the hateful and anti-social content from OSNs.</w:t>
      </w: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0F48BD"/>
    <w:multiLevelType w:val="hybridMultilevel"/>
    <w:tmpl w:val="9250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D4E30"/>
    <w:multiLevelType w:val="hybridMultilevel"/>
    <w:tmpl w:val="BE149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785A"/>
    <w:rsid w:val="00010E47"/>
    <w:rsid w:val="000135BA"/>
    <w:rsid w:val="000158C3"/>
    <w:rsid w:val="000279EC"/>
    <w:rsid w:val="00036F02"/>
    <w:rsid w:val="0004421C"/>
    <w:rsid w:val="000443EA"/>
    <w:rsid w:val="00046018"/>
    <w:rsid w:val="000461CC"/>
    <w:rsid w:val="00070D9B"/>
    <w:rsid w:val="00076F06"/>
    <w:rsid w:val="00087D3A"/>
    <w:rsid w:val="000A537C"/>
    <w:rsid w:val="000C3503"/>
    <w:rsid w:val="000C77FE"/>
    <w:rsid w:val="000D2CA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C5B"/>
    <w:rsid w:val="00115697"/>
    <w:rsid w:val="001271AD"/>
    <w:rsid w:val="001300AF"/>
    <w:rsid w:val="0013305B"/>
    <w:rsid w:val="0015018E"/>
    <w:rsid w:val="0015578C"/>
    <w:rsid w:val="00160899"/>
    <w:rsid w:val="00171CBE"/>
    <w:rsid w:val="00190EBB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56017"/>
    <w:rsid w:val="00257A48"/>
    <w:rsid w:val="00266C07"/>
    <w:rsid w:val="00284A17"/>
    <w:rsid w:val="00290ABD"/>
    <w:rsid w:val="0029385D"/>
    <w:rsid w:val="002A2DC9"/>
    <w:rsid w:val="002B6FF9"/>
    <w:rsid w:val="002C021A"/>
    <w:rsid w:val="002C35A6"/>
    <w:rsid w:val="002F4828"/>
    <w:rsid w:val="002F4E22"/>
    <w:rsid w:val="002F578E"/>
    <w:rsid w:val="00313B01"/>
    <w:rsid w:val="00314A6E"/>
    <w:rsid w:val="00315790"/>
    <w:rsid w:val="00325D1A"/>
    <w:rsid w:val="00326295"/>
    <w:rsid w:val="0033021D"/>
    <w:rsid w:val="00333E27"/>
    <w:rsid w:val="003535C6"/>
    <w:rsid w:val="00360E11"/>
    <w:rsid w:val="00361435"/>
    <w:rsid w:val="00366A31"/>
    <w:rsid w:val="003728F2"/>
    <w:rsid w:val="00372BE6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E770D"/>
    <w:rsid w:val="003F194C"/>
    <w:rsid w:val="003F2020"/>
    <w:rsid w:val="003F639F"/>
    <w:rsid w:val="004031E2"/>
    <w:rsid w:val="004100C2"/>
    <w:rsid w:val="00422391"/>
    <w:rsid w:val="00425B7E"/>
    <w:rsid w:val="00426FC2"/>
    <w:rsid w:val="00432180"/>
    <w:rsid w:val="00443A38"/>
    <w:rsid w:val="00466698"/>
    <w:rsid w:val="0046740F"/>
    <w:rsid w:val="0047206B"/>
    <w:rsid w:val="004740C6"/>
    <w:rsid w:val="00483862"/>
    <w:rsid w:val="00484119"/>
    <w:rsid w:val="00484216"/>
    <w:rsid w:val="00486107"/>
    <w:rsid w:val="004945D4"/>
    <w:rsid w:val="004A1021"/>
    <w:rsid w:val="004B1077"/>
    <w:rsid w:val="004B58FC"/>
    <w:rsid w:val="004C0D94"/>
    <w:rsid w:val="004C3F12"/>
    <w:rsid w:val="004D105F"/>
    <w:rsid w:val="004D1BDC"/>
    <w:rsid w:val="004D6B4C"/>
    <w:rsid w:val="004D731C"/>
    <w:rsid w:val="004D7CFF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336F5"/>
    <w:rsid w:val="00541E08"/>
    <w:rsid w:val="00541F99"/>
    <w:rsid w:val="00547DEB"/>
    <w:rsid w:val="0055330E"/>
    <w:rsid w:val="005554F5"/>
    <w:rsid w:val="00560A0B"/>
    <w:rsid w:val="0056321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7727"/>
    <w:rsid w:val="005F4217"/>
    <w:rsid w:val="005F777D"/>
    <w:rsid w:val="006077CD"/>
    <w:rsid w:val="00626427"/>
    <w:rsid w:val="0064114D"/>
    <w:rsid w:val="00646C29"/>
    <w:rsid w:val="00663A5C"/>
    <w:rsid w:val="00664D7A"/>
    <w:rsid w:val="00670726"/>
    <w:rsid w:val="00673F06"/>
    <w:rsid w:val="00682FBF"/>
    <w:rsid w:val="006A4523"/>
    <w:rsid w:val="006B4570"/>
    <w:rsid w:val="006B589F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70504F"/>
    <w:rsid w:val="00707E4A"/>
    <w:rsid w:val="00710976"/>
    <w:rsid w:val="00716362"/>
    <w:rsid w:val="0072036F"/>
    <w:rsid w:val="00723338"/>
    <w:rsid w:val="00731253"/>
    <w:rsid w:val="00754990"/>
    <w:rsid w:val="00775187"/>
    <w:rsid w:val="007776BA"/>
    <w:rsid w:val="00777CC4"/>
    <w:rsid w:val="00780F9A"/>
    <w:rsid w:val="007829A8"/>
    <w:rsid w:val="0079183C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345C"/>
    <w:rsid w:val="00850D4B"/>
    <w:rsid w:val="00850F47"/>
    <w:rsid w:val="00854CF5"/>
    <w:rsid w:val="00866E53"/>
    <w:rsid w:val="00877B06"/>
    <w:rsid w:val="00893F90"/>
    <w:rsid w:val="008A57E4"/>
    <w:rsid w:val="008C3391"/>
    <w:rsid w:val="008D43A0"/>
    <w:rsid w:val="008D5A68"/>
    <w:rsid w:val="008F36CB"/>
    <w:rsid w:val="008F6D73"/>
    <w:rsid w:val="009051C6"/>
    <w:rsid w:val="009164B1"/>
    <w:rsid w:val="009346A4"/>
    <w:rsid w:val="00935900"/>
    <w:rsid w:val="0094122C"/>
    <w:rsid w:val="0094796D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983"/>
    <w:rsid w:val="009A059C"/>
    <w:rsid w:val="009A512B"/>
    <w:rsid w:val="009A55E8"/>
    <w:rsid w:val="009C1F03"/>
    <w:rsid w:val="009C4638"/>
    <w:rsid w:val="009D1C74"/>
    <w:rsid w:val="009E46BE"/>
    <w:rsid w:val="009F2915"/>
    <w:rsid w:val="009F3C09"/>
    <w:rsid w:val="00A04BDD"/>
    <w:rsid w:val="00A15444"/>
    <w:rsid w:val="00A17D23"/>
    <w:rsid w:val="00A212B4"/>
    <w:rsid w:val="00A21C81"/>
    <w:rsid w:val="00A278AC"/>
    <w:rsid w:val="00A52350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E7C1E"/>
    <w:rsid w:val="00AF22EA"/>
    <w:rsid w:val="00AF4131"/>
    <w:rsid w:val="00B01490"/>
    <w:rsid w:val="00B045E9"/>
    <w:rsid w:val="00B302F4"/>
    <w:rsid w:val="00B35E7F"/>
    <w:rsid w:val="00B3743F"/>
    <w:rsid w:val="00B43D23"/>
    <w:rsid w:val="00B47297"/>
    <w:rsid w:val="00B5574E"/>
    <w:rsid w:val="00B650C8"/>
    <w:rsid w:val="00B745C2"/>
    <w:rsid w:val="00B8417A"/>
    <w:rsid w:val="00B84670"/>
    <w:rsid w:val="00B92B42"/>
    <w:rsid w:val="00BA0F8B"/>
    <w:rsid w:val="00BB229F"/>
    <w:rsid w:val="00BB463D"/>
    <w:rsid w:val="00BC2F90"/>
    <w:rsid w:val="00BC324B"/>
    <w:rsid w:val="00BE1BA3"/>
    <w:rsid w:val="00BF43D9"/>
    <w:rsid w:val="00C000EA"/>
    <w:rsid w:val="00C038A0"/>
    <w:rsid w:val="00C07EB1"/>
    <w:rsid w:val="00C167B7"/>
    <w:rsid w:val="00C20BE2"/>
    <w:rsid w:val="00C24844"/>
    <w:rsid w:val="00C24E95"/>
    <w:rsid w:val="00C24F2D"/>
    <w:rsid w:val="00C328C8"/>
    <w:rsid w:val="00C351AB"/>
    <w:rsid w:val="00C40CEE"/>
    <w:rsid w:val="00C4434D"/>
    <w:rsid w:val="00C451FE"/>
    <w:rsid w:val="00C501B1"/>
    <w:rsid w:val="00C55413"/>
    <w:rsid w:val="00C576B6"/>
    <w:rsid w:val="00C615F9"/>
    <w:rsid w:val="00C918AC"/>
    <w:rsid w:val="00C94325"/>
    <w:rsid w:val="00CA0CE6"/>
    <w:rsid w:val="00CA6C07"/>
    <w:rsid w:val="00CC1FC9"/>
    <w:rsid w:val="00CC3D93"/>
    <w:rsid w:val="00CE0AD9"/>
    <w:rsid w:val="00CE1954"/>
    <w:rsid w:val="00D007D9"/>
    <w:rsid w:val="00D13341"/>
    <w:rsid w:val="00D26C44"/>
    <w:rsid w:val="00D53742"/>
    <w:rsid w:val="00D537CE"/>
    <w:rsid w:val="00D67037"/>
    <w:rsid w:val="00D67571"/>
    <w:rsid w:val="00D8596E"/>
    <w:rsid w:val="00DB05A5"/>
    <w:rsid w:val="00DC264C"/>
    <w:rsid w:val="00DC7462"/>
    <w:rsid w:val="00DE6FBC"/>
    <w:rsid w:val="00DF1331"/>
    <w:rsid w:val="00E01E80"/>
    <w:rsid w:val="00E03590"/>
    <w:rsid w:val="00E16D08"/>
    <w:rsid w:val="00E27653"/>
    <w:rsid w:val="00E35BE5"/>
    <w:rsid w:val="00E53743"/>
    <w:rsid w:val="00E53989"/>
    <w:rsid w:val="00E54659"/>
    <w:rsid w:val="00E73517"/>
    <w:rsid w:val="00E73BA6"/>
    <w:rsid w:val="00E75DCA"/>
    <w:rsid w:val="00E806BD"/>
    <w:rsid w:val="00E84A0C"/>
    <w:rsid w:val="00E85CD0"/>
    <w:rsid w:val="00EA78E1"/>
    <w:rsid w:val="00EB151B"/>
    <w:rsid w:val="00EC1A16"/>
    <w:rsid w:val="00EC27A1"/>
    <w:rsid w:val="00EC3092"/>
    <w:rsid w:val="00ED1C37"/>
    <w:rsid w:val="00EE2CD8"/>
    <w:rsid w:val="00EE3210"/>
    <w:rsid w:val="00EF6C22"/>
    <w:rsid w:val="00EF7ED8"/>
    <w:rsid w:val="00F0438A"/>
    <w:rsid w:val="00F156B1"/>
    <w:rsid w:val="00F211CD"/>
    <w:rsid w:val="00F317D5"/>
    <w:rsid w:val="00F32D21"/>
    <w:rsid w:val="00F36A91"/>
    <w:rsid w:val="00F44B1B"/>
    <w:rsid w:val="00F65707"/>
    <w:rsid w:val="00F77DFC"/>
    <w:rsid w:val="00F935BD"/>
    <w:rsid w:val="00FA2F49"/>
    <w:rsid w:val="00FB4378"/>
    <w:rsid w:val="00FB4514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49</cp:revision>
  <dcterms:created xsi:type="dcterms:W3CDTF">2022-01-06T06:24:00Z</dcterms:created>
  <dcterms:modified xsi:type="dcterms:W3CDTF">2022-12-05T08:15:00Z</dcterms:modified>
</cp:coreProperties>
</file>